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3B" w:rsidRPr="00F200FB" w:rsidRDefault="0003723B" w:rsidP="00F200FB">
      <w:pPr>
        <w:kinsoku w:val="0"/>
        <w:rPr>
          <w:szCs w:val="21"/>
        </w:rPr>
      </w:pPr>
      <w:bookmarkStart w:id="0" w:name="_GoBack"/>
      <w:bookmarkEnd w:id="0"/>
    </w:p>
    <w:sectPr w:rsidR="0003723B" w:rsidRPr="00F200FB" w:rsidSect="00F200FB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BB" w:rsidRDefault="00C074BB" w:rsidP="00F200FB">
      <w:r>
        <w:separator/>
      </w:r>
    </w:p>
  </w:endnote>
  <w:endnote w:type="continuationSeparator" w:id="0">
    <w:p w:rsidR="00C074BB" w:rsidRDefault="00C074BB" w:rsidP="00F2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0FB" w:rsidRDefault="00F200F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00FB" w:rsidRDefault="00F200FB" w:rsidP="00F200F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F200FB" w:rsidRDefault="00F200FB" w:rsidP="00F200F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BB" w:rsidRDefault="00C074BB" w:rsidP="00F200FB">
      <w:r>
        <w:separator/>
      </w:r>
    </w:p>
  </w:footnote>
  <w:footnote w:type="continuationSeparator" w:id="0">
    <w:p w:rsidR="00C074BB" w:rsidRDefault="00C074BB" w:rsidP="00F2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0FB" w:rsidRDefault="00B26E69" w:rsidP="00F200F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238126</wp:posOffset>
              </wp:positionV>
              <wp:extent cx="5401945" cy="4953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953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C31" w:rsidRPr="00800AD7" w:rsidRDefault="00937C31" w:rsidP="00937C31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800AD7">
                            <w:rPr>
                              <w:rFonts w:hint="eastAsia"/>
                              <w:b/>
                              <w:sz w:val="44"/>
                              <w:szCs w:val="44"/>
                            </w:rPr>
                            <w:t>栗林公園ボランティアガイド【応募動機】</w:t>
                          </w:r>
                        </w:p>
                        <w:p w:rsidR="00B26E69" w:rsidRDefault="00B26E69" w:rsidP="00F200F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18.75pt;width:425.35pt;height:39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" fillcolor="black" stroked="f" strokeweight=".5pt">
              <v:fill opacity="0"/>
              <v:textbox>
                <w:txbxContent>
                  <w:p w:rsidR="00937C31" w:rsidRPr="00800AD7" w:rsidRDefault="00937C31" w:rsidP="00937C31">
                    <w:pPr>
                      <w:rPr>
                        <w:b/>
                        <w:sz w:val="44"/>
                        <w:szCs w:val="44"/>
                      </w:rPr>
                    </w:pPr>
                    <w:r w:rsidRPr="00800AD7">
                      <w:rPr>
                        <w:rFonts w:hint="eastAsia"/>
                        <w:b/>
                        <w:sz w:val="44"/>
                        <w:szCs w:val="44"/>
                      </w:rPr>
                      <w:t>栗林公園ボランティアガイド【応募動機】</w:t>
                    </w:r>
                  </w:p>
                  <w:p w:rsidR="00B26E69" w:rsidRDefault="00B26E69" w:rsidP="00F200FB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200FB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75B2D1" id="Genko:A4:20:20:P:0::" o:spid="_x0000_s1026" style="position:absolute;left:0;text-align:left;margin-left:0;margin-top:0;width:425.5pt;height:698.3pt;z-index:251703296;mso-position-horizontal:left;mso-position-horizontal-relative:margin;mso-position-vertical:top;mso-position-vertical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FB"/>
    <w:rsid w:val="0003723B"/>
    <w:rsid w:val="002624C3"/>
    <w:rsid w:val="002A3766"/>
    <w:rsid w:val="00424AB8"/>
    <w:rsid w:val="00937C31"/>
    <w:rsid w:val="00B26E69"/>
    <w:rsid w:val="00C074BB"/>
    <w:rsid w:val="00E52BD0"/>
    <w:rsid w:val="00F2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20B62C-C513-4B08-8281-D8F68552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0FB"/>
  </w:style>
  <w:style w:type="paragraph" w:styleId="a5">
    <w:name w:val="footer"/>
    <w:basedOn w:val="a"/>
    <w:link w:val="a6"/>
    <w:uiPriority w:val="99"/>
    <w:unhideWhenUsed/>
    <w:rsid w:val="00F20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0FB"/>
  </w:style>
  <w:style w:type="paragraph" w:styleId="a7">
    <w:name w:val="Balloon Text"/>
    <w:basedOn w:val="a"/>
    <w:link w:val="a8"/>
    <w:uiPriority w:val="99"/>
    <w:semiHidden/>
    <w:unhideWhenUsed/>
    <w:rsid w:val="00E52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B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7ACB-EF3B-4290-8272-C639CFA8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16</dc:creator>
  <cp:keywords/>
  <dc:description/>
  <cp:lastModifiedBy>C14-2416</cp:lastModifiedBy>
  <cp:revision>2</cp:revision>
  <cp:lastPrinted>2017-12-11T03:52:00Z</cp:lastPrinted>
  <dcterms:created xsi:type="dcterms:W3CDTF">2017-12-11T03:53:00Z</dcterms:created>
  <dcterms:modified xsi:type="dcterms:W3CDTF">2017-12-11T03:53:00Z</dcterms:modified>
</cp:coreProperties>
</file>